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40" w:rsidRDefault="002F4340" w:rsidP="00875DCF">
      <w:pPr>
        <w:autoSpaceDE w:val="0"/>
        <w:autoSpaceDN w:val="0"/>
        <w:adjustRightInd w:val="0"/>
        <w:spacing w:after="0" w:line="240" w:lineRule="auto"/>
        <w:jc w:val="center"/>
        <w:rPr>
          <w:rFonts w:ascii="ItcKabel-Demi" w:hAnsi="ItcKabel-Demi" w:cs="ItcKabel-Demi"/>
          <w:color w:val="002060"/>
          <w:sz w:val="24"/>
          <w:szCs w:val="24"/>
        </w:rPr>
      </w:pPr>
      <w:r>
        <w:rPr>
          <w:rFonts w:ascii="ItcKabel-Demi" w:hAnsi="ItcKabel-Demi" w:cs="ItcKabel-Demi"/>
          <w:color w:val="002060"/>
          <w:sz w:val="24"/>
          <w:szCs w:val="24"/>
        </w:rPr>
        <w:t>ETICA GRADO 9º</w:t>
      </w:r>
    </w:p>
    <w:p w:rsidR="00875DCF" w:rsidRDefault="00AC3FB4" w:rsidP="00AC3FB4">
      <w:pPr>
        <w:tabs>
          <w:tab w:val="left" w:pos="216"/>
          <w:tab w:val="center" w:pos="4774"/>
        </w:tabs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  <w:r>
        <w:rPr>
          <w:rFonts w:ascii="ItcKabel-Demi" w:hAnsi="ItcKabel-Demi" w:cs="ItcKabel-Demi"/>
          <w:color w:val="002060"/>
          <w:sz w:val="24"/>
          <w:szCs w:val="24"/>
        </w:rPr>
        <w:tab/>
      </w:r>
      <w:r>
        <w:rPr>
          <w:rFonts w:ascii="ItcKabel-Demi" w:hAnsi="ItcKabel-Demi" w:cs="ItcKabel-Demi"/>
          <w:color w:val="002060"/>
          <w:sz w:val="24"/>
          <w:szCs w:val="24"/>
        </w:rPr>
        <w:tab/>
      </w:r>
      <w:r w:rsidR="002F4340">
        <w:rPr>
          <w:rFonts w:ascii="ItcKabel-Demi" w:hAnsi="ItcKabel-Demi" w:cs="ItcKabel-Demi"/>
          <w:color w:val="002060"/>
          <w:sz w:val="24"/>
          <w:szCs w:val="24"/>
        </w:rPr>
        <w:t>LOGRO 1</w:t>
      </w:r>
      <w:r w:rsidR="00875DCF" w:rsidRPr="00875DCF">
        <w:rPr>
          <w:rFonts w:ascii="ItcKabel-Demi" w:hAnsi="ItcKabel-Demi" w:cs="ItcKabel-Demi"/>
          <w:color w:val="002060"/>
          <w:sz w:val="24"/>
          <w:szCs w:val="24"/>
        </w:rPr>
        <w:t xml:space="preserve"> EMOCIONES Y SENTIMIENT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jc w:val="center"/>
        <w:rPr>
          <w:rFonts w:ascii="ItcKabel-Demi" w:hAnsi="ItcKabel-Demi" w:cs="ItcKabel-Demi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Eres un ser que siente, se emociona, se apasiona. No eres indiferente a cuant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sucede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a tu alrededor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Debes aprender a vivir tus emociones dentro de la racionalidad y la libertad</w:t>
      </w: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,</w:t>
      </w:r>
      <w:r w:rsidR="00AC3FB4">
        <w:rPr>
          <w:rFonts w:ascii="AvantGarde-Book" w:hAnsi="AvantGarde-Book" w:cs="AvantGarde-Book"/>
          <w:color w:val="002060"/>
          <w:sz w:val="24"/>
          <w:szCs w:val="24"/>
        </w:rPr>
        <w:t>(</w:t>
      </w:r>
      <w:proofErr w:type="gramEnd"/>
      <w:r w:rsidR="00AC3FB4">
        <w:rPr>
          <w:rFonts w:ascii="AvantGarde-Book" w:hAnsi="AvantGarde-Book" w:cs="AvantGarde-Book"/>
          <w:color w:val="002060"/>
          <w:sz w:val="24"/>
          <w:szCs w:val="24"/>
        </w:rPr>
        <w:t>mi libertad llega hasta donde comienza la de los demás)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evitando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comportamientos que atenten contra tu vida o que irrespeten los</w:t>
      </w: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sentimientos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de los demás. Debes cultivar tu capacidad de sentir, de</w:t>
      </w:r>
      <w:r w:rsidR="00AC3FB4">
        <w:rPr>
          <w:rFonts w:ascii="AvantGarde-Book" w:hAnsi="AvantGarde-Book" w:cs="AvantGarde-Book"/>
          <w:color w:val="002060"/>
          <w:sz w:val="24"/>
          <w:szCs w:val="24"/>
        </w:rPr>
        <w:t xml:space="preserve"> </w:t>
      </w:r>
      <w:r w:rsidRPr="00875DCF">
        <w:rPr>
          <w:rFonts w:ascii="AvantGarde-Book" w:hAnsi="AvantGarde-Book" w:cs="AvantGarde-Book"/>
          <w:color w:val="002060"/>
          <w:sz w:val="24"/>
          <w:szCs w:val="24"/>
        </w:rPr>
        <w:t>emocionarte, de admirar y gustar la belleza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LA FRIALDAD Y LA INDIFERENCIA SON NATURALES EN LAS PIEDRAS,</w:t>
      </w: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NO EN LOS SERES HUMANOS.</w:t>
      </w:r>
    </w:p>
    <w:p w:rsidR="00CA6439" w:rsidRDefault="00CA6439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</w:p>
    <w:p w:rsidR="00CA6439" w:rsidRPr="00CA6439" w:rsidRDefault="00CA6439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CA6439">
        <w:rPr>
          <w:rFonts w:ascii="AvantGarde-Bold" w:hAnsi="AvantGarde-Bold" w:cs="AvantGarde-Bold"/>
          <w:b/>
          <w:bCs/>
          <w:color w:val="002060"/>
          <w:sz w:val="24"/>
          <w:szCs w:val="24"/>
        </w:rPr>
        <w:t>ACTIVIDAD 1. Describe tus emocione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En un dibujo, expresa cómo te sientes hoy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Descríbelo con breves frases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Mis sentimientos son los siguientes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Yo siento: - Me gusta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Me emociono: - Me disgusta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Me apasiona: - Me duele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- Me preocupa: - Tem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HelveticaNeue-BlackExt" w:hAnsi="HelveticaNeue-BlackExt" w:cs="HelveticaNeue-BlackExt"/>
          <w:b/>
          <w:bCs/>
          <w:color w:val="002060"/>
          <w:sz w:val="24"/>
          <w:szCs w:val="24"/>
        </w:rPr>
      </w:pPr>
    </w:p>
    <w:p w:rsidR="00875DCF" w:rsidRDefault="00875DCF" w:rsidP="00CA6439">
      <w:pPr>
        <w:autoSpaceDE w:val="0"/>
        <w:autoSpaceDN w:val="0"/>
        <w:adjustRightInd w:val="0"/>
        <w:spacing w:after="0" w:line="240" w:lineRule="auto"/>
        <w:jc w:val="center"/>
        <w:rPr>
          <w:rFonts w:ascii="ItcKabel-Demi" w:hAnsi="ItcKabel-Demi" w:cs="ItcKabel-Demi"/>
          <w:color w:val="002060"/>
          <w:sz w:val="24"/>
          <w:szCs w:val="24"/>
        </w:rPr>
      </w:pPr>
      <w:r w:rsidRPr="00875DCF">
        <w:rPr>
          <w:rFonts w:ascii="ItcKabel-Demi" w:hAnsi="ItcKabel-Demi" w:cs="ItcKabel-Demi"/>
          <w:color w:val="002060"/>
          <w:sz w:val="24"/>
          <w:szCs w:val="24"/>
        </w:rPr>
        <w:t>COMPORTAMIENTOS ANTE LAS EMOCIONES</w:t>
      </w:r>
    </w:p>
    <w:p w:rsidR="00CA6439" w:rsidRPr="00875DCF" w:rsidRDefault="00CA6439" w:rsidP="00CA6439">
      <w:pPr>
        <w:autoSpaceDE w:val="0"/>
        <w:autoSpaceDN w:val="0"/>
        <w:adjustRightInd w:val="0"/>
        <w:spacing w:after="0" w:line="240" w:lineRule="auto"/>
        <w:jc w:val="center"/>
        <w:rPr>
          <w:rFonts w:ascii="ItcKabel-Demi" w:hAnsi="ItcKabel-Demi" w:cs="ItcKabel-Demi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• </w:t>
      </w: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¿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>Qué hacer an</w:t>
      </w:r>
      <w:r>
        <w:rPr>
          <w:rFonts w:ascii="AvantGarde-Book" w:hAnsi="AvantGarde-Book" w:cs="AvantGarde-Book"/>
          <w:color w:val="002060"/>
          <w:sz w:val="24"/>
          <w:szCs w:val="24"/>
        </w:rPr>
        <w:t>te las emociones y las pasiones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¿Temerlas? ¿Por qué?..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¿Rechazarlas o reprimirlas? ¿Por qué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¿Controlarlas y orientarlas? ¿Por qué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¿Cómo hacerlo?</w:t>
      </w: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¿Darles rienda suelta? ¿Por qué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jc w:val="center"/>
        <w:rPr>
          <w:rFonts w:ascii="ItcKabel-Demi" w:hAnsi="ItcKabel-Demi" w:cs="ItcKabel-Demi"/>
          <w:color w:val="002060"/>
          <w:sz w:val="24"/>
          <w:szCs w:val="24"/>
        </w:rPr>
      </w:pPr>
      <w:r w:rsidRPr="00875DCF">
        <w:rPr>
          <w:rFonts w:ascii="ItcKabel-Demi" w:hAnsi="ItcKabel-Demi" w:cs="ItcKabel-Demi"/>
          <w:color w:val="002060"/>
          <w:sz w:val="24"/>
          <w:szCs w:val="24"/>
        </w:rPr>
        <w:t>SENTIMIENTOS POSITIVOS Y NEGATIV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jc w:val="center"/>
        <w:rPr>
          <w:rFonts w:ascii="ItcKabel-Demi" w:hAnsi="ItcKabel-Demi" w:cs="ItcKabel-Demi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Son positivos aquellos sentimientos que me ayudan a vivir a plenitud mi vida y </w:t>
      </w:r>
      <w:r>
        <w:rPr>
          <w:rFonts w:ascii="AvantGarde-Book" w:hAnsi="AvantGarde-Book" w:cs="AvantGarde-Book"/>
          <w:color w:val="002060"/>
          <w:sz w:val="24"/>
          <w:szCs w:val="24"/>
        </w:rPr>
        <w:t xml:space="preserve">a </w:t>
      </w:r>
      <w:r w:rsidRPr="00875DCF">
        <w:rPr>
          <w:rFonts w:ascii="AvantGarde-Book" w:hAnsi="AvantGarde-Book" w:cs="AvantGarde-Book"/>
          <w:color w:val="002060"/>
          <w:sz w:val="24"/>
          <w:szCs w:val="24"/>
        </w:rPr>
        <w:t>relacionarme armoniosamente con los demás y con mi entorno.</w:t>
      </w:r>
      <w:r w:rsidR="00CA6439">
        <w:rPr>
          <w:rFonts w:ascii="AvantGarde-Book" w:hAnsi="AvantGarde-Book" w:cs="AvantGarde-Book"/>
          <w:color w:val="002060"/>
          <w:sz w:val="24"/>
          <w:szCs w:val="24"/>
        </w:rPr>
        <w:t xml:space="preserve"> Cuando son negativo los sentimientos</w:t>
      </w:r>
      <w:proofErr w:type="gramStart"/>
      <w:r w:rsidR="00CA6439">
        <w:rPr>
          <w:rFonts w:ascii="AvantGarde-Book" w:hAnsi="AvantGarde-Book" w:cs="AvantGarde-Book"/>
          <w:color w:val="002060"/>
          <w:sz w:val="24"/>
          <w:szCs w:val="24"/>
        </w:rPr>
        <w:t>?</w:t>
      </w:r>
      <w:proofErr w:type="gramEnd"/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Encontrarás a continuación el comienzo de una lista de sentimientos positivos y</w:t>
      </w:r>
      <w:r w:rsidR="00CA6439">
        <w:rPr>
          <w:rFonts w:ascii="AvantGarde-Book" w:hAnsi="AvantGarde-Book" w:cs="AvantGarde-Book"/>
          <w:color w:val="002060"/>
          <w:sz w:val="24"/>
          <w:szCs w:val="24"/>
        </w:rPr>
        <w:t xml:space="preserve"> negativos. </w:t>
      </w:r>
      <w:proofErr w:type="gramStart"/>
      <w:r w:rsidR="00CA6439">
        <w:rPr>
          <w:rFonts w:ascii="AvantGarde-Book" w:hAnsi="AvantGarde-Book" w:cs="AvantGarde-Book"/>
          <w:color w:val="002060"/>
          <w:sz w:val="24"/>
          <w:szCs w:val="24"/>
        </w:rPr>
        <w:t>tú</w:t>
      </w:r>
      <w:proofErr w:type="gramEnd"/>
      <w:r w:rsidR="00CA6439">
        <w:rPr>
          <w:rFonts w:ascii="AvantGarde-Book" w:hAnsi="AvantGarde-Book" w:cs="AvantGarde-Book"/>
          <w:color w:val="002060"/>
          <w:sz w:val="24"/>
          <w:szCs w:val="24"/>
        </w:rPr>
        <w:t xml:space="preserve"> la completará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SENTIMIENTOS POSITIVOS</w:t>
      </w:r>
      <w:r>
        <w:rPr>
          <w:rFonts w:ascii="AvantGarde-Book" w:hAnsi="AvantGarde-Book" w:cs="AvantGarde-Book"/>
          <w:color w:val="002060"/>
          <w:sz w:val="24"/>
          <w:szCs w:val="24"/>
        </w:rPr>
        <w:t xml:space="preserve">           </w:t>
      </w:r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SENTIMIENTOS NEGATIV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Complacencia </w:t>
      </w:r>
      <w:r>
        <w:rPr>
          <w:rFonts w:ascii="AvantGarde-Book" w:hAnsi="AvantGarde-Book" w:cs="AvantGarde-Book"/>
          <w:color w:val="002060"/>
          <w:sz w:val="24"/>
          <w:szCs w:val="24"/>
        </w:rPr>
        <w:t xml:space="preserve">                                       </w:t>
      </w:r>
      <w:r w:rsidRPr="00875DCF">
        <w:rPr>
          <w:rFonts w:ascii="AvantGarde-Book" w:hAnsi="AvantGarde-Book" w:cs="AvantGarde-Book"/>
          <w:color w:val="002060"/>
          <w:sz w:val="24"/>
          <w:szCs w:val="24"/>
        </w:rPr>
        <w:t>Envidi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Interés</w:t>
      </w:r>
      <w:r>
        <w:rPr>
          <w:rFonts w:ascii="AvantGarde-Book" w:hAnsi="AvantGarde-Book" w:cs="AvantGarde-Book"/>
          <w:color w:val="002060"/>
          <w:sz w:val="24"/>
          <w:szCs w:val="24"/>
        </w:rPr>
        <w:t xml:space="preserve">                                                    </w:t>
      </w:r>
      <w:r w:rsidRPr="00875DCF">
        <w:rPr>
          <w:rFonts w:ascii="AvantGarde-Book" w:hAnsi="AvantGarde-Book" w:cs="AvantGarde-Book"/>
          <w:color w:val="002060"/>
          <w:sz w:val="24"/>
          <w:szCs w:val="24"/>
        </w:rPr>
        <w:t>Indiferencia</w:t>
      </w: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Solidaridad... </w:t>
      </w:r>
      <w:r>
        <w:rPr>
          <w:rFonts w:ascii="AvantGarde-Book" w:hAnsi="AvantGarde-Book" w:cs="AvantGarde-Book"/>
          <w:color w:val="002060"/>
          <w:sz w:val="24"/>
          <w:szCs w:val="24"/>
        </w:rPr>
        <w:t xml:space="preserve">                                         </w:t>
      </w:r>
      <w:r w:rsidRPr="00875DCF">
        <w:rPr>
          <w:rFonts w:ascii="AvantGarde-Book" w:hAnsi="AvantGarde-Book" w:cs="AvantGarde-Book"/>
          <w:color w:val="002060"/>
          <w:sz w:val="24"/>
          <w:szCs w:val="24"/>
        </w:rPr>
        <w:t>Egoísmo...</w:t>
      </w: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</w:p>
    <w:p w:rsidR="006B2BFA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lastRenderedPageBreak/>
        <w:t>SENTIMIENTOS POSITIVOS</w:t>
      </w:r>
      <w:r>
        <w:rPr>
          <w:rFonts w:ascii="AGaramond-Regular" w:hAnsi="AGaramond-Regular" w:cs="AGaramond-Regular"/>
          <w:color w:val="002060"/>
          <w:sz w:val="24"/>
          <w:szCs w:val="24"/>
        </w:rPr>
        <w:t>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2060"/>
          <w:sz w:val="24"/>
          <w:szCs w:val="24"/>
        </w:rPr>
      </w:pPr>
      <w:r w:rsidRPr="00875DCF">
        <w:rPr>
          <w:rFonts w:ascii="AvantGarde-Bold" w:hAnsi="AvantGarde-Bold" w:cs="AvantGarde-Bold"/>
          <w:b/>
          <w:bCs/>
          <w:color w:val="002060"/>
          <w:sz w:val="24"/>
          <w:szCs w:val="24"/>
        </w:rPr>
        <w:t>2. Reflexion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LGUNOS SENTIMIENTOS POSITIVOS QUE DEBES FOMENTAR EN TÍ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MISMO Y A TU ALREDEDOR.</w:t>
      </w:r>
    </w:p>
    <w:p w:rsidR="00875DCF" w:rsidRPr="006B2BFA" w:rsidRDefault="00875DCF" w:rsidP="006B2B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6B2BFA">
        <w:rPr>
          <w:rFonts w:ascii="AGaramond-Regular" w:hAnsi="AGaramond-Regular" w:cs="AGaramond-Regular"/>
          <w:color w:val="002060"/>
          <w:sz w:val="24"/>
          <w:szCs w:val="24"/>
        </w:rPr>
        <w:t>LA ESPERANZA. Aunque la vida no es un lecho de rosas ni un plato de mermelada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s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bella. No hay situaciones desesperadas sino hombres sin esperanzas. Aun l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situación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más difícil tiene solución; a la oscuridad sigue la luz. Raros son los cas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perdidos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y las cosas imposible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Es necesario ver las cosas para evitarlas; las dificultades para afrontarlas; los errore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para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corregirlos y cambiar de camino; las frustraciones para aprender y seguir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delant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; el dolor para afrontarl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NO HAY CASOS SINO HOMBRES QUE HAN PERDIDO LA ESPERANZA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nte las dificultades se precisa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nte las penas es precis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De los fracasos:</w:t>
      </w: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nte los errores:</w:t>
      </w:r>
    </w:p>
    <w:p w:rsidR="00457B48" w:rsidRPr="00875DCF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875DCF" w:rsidRPr="006B2BFA" w:rsidRDefault="00875DCF" w:rsidP="006B2BF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6B2BFA">
        <w:rPr>
          <w:rFonts w:ascii="AGaramond-Regular" w:hAnsi="AGaramond-Regular" w:cs="AGaramond-Regular"/>
          <w:color w:val="002060"/>
          <w:sz w:val="24"/>
          <w:szCs w:val="24"/>
        </w:rPr>
        <w:t>LA ALEGRÍA. Se necesitan más seres felices y menos amargados. Se necesitan niñ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felices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, jóvenes felices, trabajadores felices, ancianos felices, mujeres felice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UN SER SIN ALEGRÍA ES COMO UN JARDÍN SIN FLORES;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UN MUNDO SIN ALEGRÍA ES COMO UN DESIERT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Lamentablemente hay muchos seres humanos a cuyos labios no aflora una sonrisa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un las palabras más duras se llenan de afecto y de bondad cuando van acompañada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una franca sonrisa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s tan fácil y grato sonreír. Pero se requiere no la sonrisa hiriente y burlona sin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quella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que calma y </w:t>
      </w:r>
      <w:proofErr w:type="spell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istensiona</w:t>
      </w:r>
      <w:proofErr w:type="spell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pues es nacida de la bondad del alma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La alegría no se improvisa. Es fruto de la SERENIDAD INTERIOR de quien ante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todo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busca la paz y la armonía, de quien dramatiza la vida y se ríe de sus problemas, de</w:t>
      </w:r>
    </w:p>
    <w:p w:rsidR="006B2BFA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quien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vive a plenitud consigo mismo y con los demás.</w:t>
      </w: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6B2BFA" w:rsidRPr="00457B48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FF0000"/>
          <w:sz w:val="24"/>
          <w:szCs w:val="24"/>
        </w:rPr>
      </w:pPr>
      <w:r w:rsidRPr="00457B48">
        <w:rPr>
          <w:rFonts w:ascii="AGaramond-Regular" w:hAnsi="AGaramond-Regular" w:cs="AGaramond-Regular"/>
          <w:color w:val="FF0000"/>
          <w:sz w:val="24"/>
          <w:szCs w:val="24"/>
        </w:rPr>
        <w:t xml:space="preserve">Escribe, escucha aprende el Himno a la </w:t>
      </w:r>
      <w:r w:rsidR="00457B48" w:rsidRPr="00457B48">
        <w:rPr>
          <w:rFonts w:ascii="AGaramond-Regular" w:hAnsi="AGaramond-Regular" w:cs="AGaramond-Regular"/>
          <w:color w:val="FF0000"/>
          <w:sz w:val="24"/>
          <w:szCs w:val="24"/>
        </w:rPr>
        <w:t>alegría.</w:t>
      </w:r>
    </w:p>
    <w:p w:rsidR="00457B48" w:rsidRP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¿Cómo expreso mi alegría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Me alegra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Me entristece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• ¿Qué hago </w:t>
      </w:r>
      <w:proofErr w:type="spell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o</w:t>
      </w:r>
      <w:proofErr w:type="spell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puedo hacer para sembrar alegría a mi alrededor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¿Qué me pone de mal humor?</w:t>
      </w: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¿Qué puedes hacer para sonreír y evitar el mal humor?</w:t>
      </w:r>
    </w:p>
    <w:p w:rsidR="006B2BFA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6B2BFA" w:rsidRPr="00875DCF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875DCF" w:rsidRPr="006B2BFA" w:rsidRDefault="00875DCF" w:rsidP="006B2B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6B2BFA">
        <w:rPr>
          <w:rFonts w:ascii="AGaramond-Regular" w:hAnsi="AGaramond-Regular" w:cs="AGaramond-Regular"/>
          <w:color w:val="002060"/>
          <w:sz w:val="24"/>
          <w:szCs w:val="24"/>
        </w:rPr>
        <w:t>LA TERNURA. Enternecernos es señal de grandeza, de bondad y de humanidad, n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debilidad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s humano conmoverse, emocionarse hasta las lágrima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De </w:t>
      </w:r>
      <w:proofErr w:type="spell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ves</w:t>
      </w:r>
      <w:proofErr w:type="spell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en cuando es conveniente que las lágrimas rueden por las mejillas aún de l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varones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a quienes la sociedad les ha prohibido llorar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nte un niño sient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nte un enfermo sient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nte una mujer embarazada sient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lastRenderedPageBreak/>
        <w:t>- Ante un animalito sient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nte una flor sient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nte un moribundo sient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nte un pordiosero sient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LA ADMIRACIÓN. Vivimos rodeados de demasiadas cosas bellas y sublimes: paisajes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flores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, frutos, animales, seres humanos, estrellas, armonías...</w:t>
      </w:r>
    </w:p>
    <w:p w:rsidR="006B2BFA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HAZ UN INVENTARIO DE TODO LO HERMOSO QUE TE RODEA EN ESTE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LUGAR Y EN ESTE MOMENT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Lamentablemente nos hemos acostumbrado a la belleza. Ya somos incapaces de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contemplar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... y por lo tanto de disfrutar. Hemos perdido la capacidad de contemplación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admiración, de emoción ante las bellezas que nos depara la naturaleza o que hem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creado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los seres human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s preciso pues que ejercitemos nuestros SENTIMIENTOS ESTÉTIC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l salir el sol sient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l atardecer sient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l anochecer sient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Contemplando la luna y las estrellas siento:</w:t>
      </w: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l escuchar el trinar de los pájaros, la armonía de las cascadas y torrentes... siento.</w:t>
      </w:r>
    </w:p>
    <w:p w:rsidR="006B2BFA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6B2BFA" w:rsidRPr="00875DCF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875DCF" w:rsidRPr="006B2BFA" w:rsidRDefault="00875DCF" w:rsidP="006B2B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6B2BFA">
        <w:rPr>
          <w:rFonts w:ascii="AGaramond-Regular" w:hAnsi="AGaramond-Regular" w:cs="AGaramond-Regular"/>
          <w:color w:val="002060"/>
          <w:sz w:val="24"/>
          <w:szCs w:val="24"/>
        </w:rPr>
        <w:t>LA GRATITUD. Todos tenemos tantas cosas qué agradecer. Hacia muchas persona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beríamos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estar agradecidos: por nuestra vida, nuestra salud, nuestro trabajo, etcétera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LA GRATITUD ES EL MÁS NOBLE Y ESCASO DE LOS SENTIMIENT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Debo estar agradecido por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Debo estar agradecido con:</w:t>
      </w: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El agradecimiento se manifiesta:</w:t>
      </w: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7B48" w:rsidRDefault="00457B48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6B2BFA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6B2BFA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6B2BFA" w:rsidRDefault="006B2BFA" w:rsidP="00457B48">
      <w:pPr>
        <w:autoSpaceDE w:val="0"/>
        <w:autoSpaceDN w:val="0"/>
        <w:adjustRightInd w:val="0"/>
        <w:spacing w:after="0" w:line="240" w:lineRule="auto"/>
        <w:jc w:val="center"/>
        <w:rPr>
          <w:rFonts w:ascii="AvantGarde-Bold" w:hAnsi="AvantGarde-Bold" w:cs="AvantGarde-Bold"/>
          <w:b/>
          <w:bCs/>
          <w:color w:val="002060"/>
          <w:sz w:val="24"/>
          <w:szCs w:val="24"/>
        </w:rPr>
      </w:pPr>
      <w:r>
        <w:rPr>
          <w:rFonts w:ascii="AGaramond-Regular" w:hAnsi="AGaramond-Regular" w:cs="AGaramond-Regular"/>
          <w:color w:val="002060"/>
          <w:sz w:val="24"/>
          <w:szCs w:val="24"/>
        </w:rPr>
        <w:lastRenderedPageBreak/>
        <w:t>SENTIMIENTOS NEGA</w:t>
      </w: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TIVOS</w:t>
      </w:r>
      <w:r>
        <w:rPr>
          <w:rFonts w:ascii="AGaramond-Regular" w:hAnsi="AGaramond-Regular" w:cs="AGaramond-Regular"/>
          <w:color w:val="002060"/>
          <w:sz w:val="24"/>
          <w:szCs w:val="24"/>
        </w:rPr>
        <w:t>.</w:t>
      </w:r>
    </w:p>
    <w:p w:rsidR="006B2BFA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MOCIONES Y SENTIMIENTOS PELIGROSOS QUE DEBEMOS EVITAR 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CONTROLAR.</w:t>
      </w:r>
    </w:p>
    <w:p w:rsidR="00875DCF" w:rsidRPr="006B2BFA" w:rsidRDefault="00875DCF" w:rsidP="006B2B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6B2BFA">
        <w:rPr>
          <w:rFonts w:ascii="AGaramond-Regular" w:hAnsi="AGaramond-Regular" w:cs="AGaramond-Regular"/>
          <w:color w:val="002060"/>
          <w:sz w:val="24"/>
          <w:szCs w:val="24"/>
        </w:rPr>
        <w:t>LOS CELOS. Consisten en no querer que los demás tengan lo que yo tengo, hagan l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qu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yo hago, sepan lo que yo sé, etcétera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Tener celos demuestra:</w:t>
      </w:r>
    </w:p>
    <w:p w:rsidR="00875DCF" w:rsidRPr="006B2BFA" w:rsidRDefault="00875DCF" w:rsidP="006B2B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6B2BFA">
        <w:rPr>
          <w:rFonts w:ascii="AGaramond-Regular" w:hAnsi="AGaramond-Regular" w:cs="AGaramond-Regular"/>
          <w:color w:val="002060"/>
          <w:sz w:val="24"/>
          <w:szCs w:val="24"/>
        </w:rPr>
        <w:t>LA ENVIDIA. Consiste en rabiar, sufrir o entristecerse porque otros triunfan, están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mejor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que nosotros, tienen más, son más, saben más..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l envidioso prefiere que los otros no progresen. Todo el adelanto de los demás lo llen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pesar y de inquietud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n lugar de exaltar a los triunfadores e imitarlos, los envidiosos se entristecen de ell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Lo correcto sería ver en los éxitos y los triunfos de los demás una llamada y una enseñanz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para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el propio progreso. La envidia paraliza la vida y acaba con la alegría de vivir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L</w:t>
      </w: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A ENVIDIA ES LA PASIÓN MÁS COMÚN Y ESTERILIZANTE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DE LA VIDA Y DEL PROGRES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FÁBULA. Posada sobre un árbol estaba una bandada de pájaros. Un hombre que por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llí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pasaba arrojó sobre el césped un pan. Uno de los pájaros voló presuroso y agarró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con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su pico una miga. Los demás pájaros se abalanzaron sobre él para quitársela. Un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ellos se la comió. Cuando los pájaros volvieron a buscar el pan, no lo encontraron;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un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gato se lo había comid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¿Qué enseñanzas te trae esta fábula para tu vida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¿Sucede esto con frecuencia a tu alrededor? Da ejempl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LA VIDA ES UN INMENSO Y GENEROSO BANQUETE;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ESTA LLENA DE OPORTUNIDADES PARA TODOS.</w:t>
      </w:r>
    </w:p>
    <w:p w:rsidR="00875DCF" w:rsidRPr="006B2BFA" w:rsidRDefault="00875DCF" w:rsidP="006B2B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6B2BFA">
        <w:rPr>
          <w:rFonts w:ascii="AGaramond-Regular" w:hAnsi="AGaramond-Regular" w:cs="AGaramond-Regular"/>
          <w:color w:val="002060"/>
          <w:sz w:val="24"/>
          <w:szCs w:val="24"/>
        </w:rPr>
        <w:t>EL RESENTIMIENTO. Es un anhelo constante de desquite contra los triunfadore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Muchos viven mordiéndose la lengua y fraguando venganzas. Lo único que se logra e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margars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la vida y crear malestar alrededor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LOS CELOS, LA ENVIDIA Y EL RESENTIMIENTO SON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EL GRAN LASTRE EMOCIONAL QUE IMPIDE EL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PROGRESO Y LA FELICIDAD PERSONAL Y DE L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HUMANIDAD, A PESAR DE ESTAR LLENA</w:t>
      </w: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DE OPORTUNIDADES PARA TODOS.</w:t>
      </w:r>
    </w:p>
    <w:p w:rsidR="006B2BFA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</w:p>
    <w:p w:rsidR="006B2BFA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</w:p>
    <w:p w:rsidR="006B2BFA" w:rsidRPr="00875DCF" w:rsidRDefault="006B2BFA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</w:p>
    <w:p w:rsidR="00875DCF" w:rsidRPr="006B2BFA" w:rsidRDefault="00875DCF" w:rsidP="006B2B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6B2BFA">
        <w:rPr>
          <w:rFonts w:ascii="AGaramond-Regular" w:hAnsi="AGaramond-Regular" w:cs="AGaramond-Regular"/>
          <w:color w:val="002060"/>
          <w:sz w:val="24"/>
          <w:szCs w:val="24"/>
        </w:rPr>
        <w:t>EL MIEDO. Tener miedo es natural; todos lo tenemos o hemos tenido. Lo grave e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qu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el miedo paralice nuestra vida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Hay miedos reales pero hay otros infundados como los siguientes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El miedo al qué dirán los otr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El miedo a los padres y a la autoridad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El miedo al riesg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El miedo al cambi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El miedo al fracaso.</w:t>
      </w: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El miedo a... (En tu cuaderno añade otros).</w:t>
      </w:r>
    </w:p>
    <w:p w:rsidR="0045660B" w:rsidRDefault="0045660B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660B" w:rsidRDefault="0045660B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660B" w:rsidRDefault="0045660B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45660B" w:rsidRPr="00875DCF" w:rsidRDefault="0045660B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875DCF" w:rsidRPr="0045660B" w:rsidRDefault="00875DCF" w:rsidP="0045660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45660B">
        <w:rPr>
          <w:rFonts w:ascii="AGaramond-Regular" w:hAnsi="AGaramond-Regular" w:cs="AGaramond-Regular"/>
          <w:color w:val="002060"/>
          <w:sz w:val="24"/>
          <w:szCs w:val="24"/>
        </w:rPr>
        <w:t>EL LAMENTO Y LA QUEJUMBRE. La queja y el lamento pueden servir de desahog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transitorio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pero cuando se convierten en una costumbre bloquean nuestra capacidad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vivir y acaban con la autoestima y la seguridad en nosotros mism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No puedo convertirme en un quejumbroso ni podemos permitir que nuestra sociedad se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convierta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en un coro de plañideras que sirve sólo para conducir cadáveres a l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cementerios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ibuja en forma de caricaturas o recortes las caras de aquell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qu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tienen sentimientos negativos o positivos: alegre, envidios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Junto a cada cara coloca una frase que ilustre el sentimiento.</w:t>
      </w:r>
    </w:p>
    <w:p w:rsidR="0045660B" w:rsidRDefault="0045660B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  <w:r w:rsidRPr="00875DCF">
        <w:rPr>
          <w:rFonts w:ascii="ItcKabel-Demi" w:hAnsi="ItcKabel-Demi" w:cs="ItcKabel-Demi"/>
          <w:color w:val="002060"/>
          <w:sz w:val="24"/>
          <w:szCs w:val="24"/>
        </w:rPr>
        <w:t>LA JAUL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Allá en una lejana pradera, en las riberas de un arroyo cristalino, encontré una jaul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cuyas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barras habían sido armadas por una mano maestra. En una de sus esquinas yacía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muerto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, un pájaro; en otra, había dos tácitas, una sin agua y otra sin gran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Me puse entonces a observar y a meditar en todo lo que tenía frente a mí, y me pareció que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en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el espectáculo de ese pájaro muerto y en la voz del arroyo, y en esas dilatadas praderas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había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una lección que hablaba a la conciencia e interrogaba nuestras profunda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intimidades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Medité, y descubrí que ese pájaro humilde había muerto al lado del arroyo luchand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desesperadamente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contra la sed; y que en medio de esas vastas praderas, cuna de la vida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había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perecido de hambre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Momentos después vi la jaula transformarse en un cuerpo humano transparente, y el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pájaro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en un corazón con una profunda herida, del centro de la cual manaba un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sangre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de un color rojo vivo; y vi que los bordes de la herida se habían transformado en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los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labios de una mujer triste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Y oí salir de esa herida una voz que decía: “Yo soy el corazón humano, esclavo de l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materia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y víctima de las leyes terrenales. En medio de las grandes bellezas de la creación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y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en las riberas de los manantiales de la vida, fui apresado en la jaula de unas leyes que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el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hombre ha dictado a los sentimientos. Y en las manos del amor, y ante los altare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erigidos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a la belleza, fui sacrificado sin piedad y morí en el abandono. Porque todo l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que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la belleza y el amor generosamente brindan, me fue vedado. Todo lo que me atraí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es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, según las leyes de los hombres, una vergüenza; y todo lo que deseaba, una vil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degradación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.</w:t>
      </w:r>
    </w:p>
    <w:p w:rsidR="0045660B" w:rsidRDefault="0045660B" w:rsidP="00875DCF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2060"/>
          <w:sz w:val="24"/>
          <w:szCs w:val="24"/>
        </w:rPr>
      </w:pPr>
      <w:r w:rsidRPr="00875DCF">
        <w:rPr>
          <w:rFonts w:ascii="AvantGarde-Bold" w:hAnsi="AvantGarde-Bold" w:cs="AvantGarde-Bold"/>
          <w:b/>
          <w:bCs/>
          <w:color w:val="002060"/>
          <w:sz w:val="24"/>
          <w:szCs w:val="24"/>
        </w:rPr>
        <w:t>. Reflexion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“Sí soy el corazón humano que fui confinado en una prisión hecha por unas leyes sociale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que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me privaron de mis fuerzas, y estrangularon mis sueños. Y con unas cadena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imaginarias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, me redujeron a la impotencia, y así perecí. Y abandonado en los oscur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callejones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de una civilización sin sentimientos de justicia, rendí mi último aliento ante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proofErr w:type="gramStart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una</w:t>
      </w:r>
      <w:proofErr w:type="gramEnd"/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 xml:space="preserve"> humanidad que tiene la lengua paralizada y los ojos secos, pero que siempre sonríe”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(JALIL GIBRAN. “De las tempestades”.)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¿Cuáles son los pensamientos que más te impactaron del anterior escrito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• ¿Eres libre en tus sentimientos, o estás enjaulado o encadenado? </w:t>
      </w: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¿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Cuáles son tu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barrotes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y tus cadenas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¿Cuál es el mensaje de esta fábula</w:t>
      </w: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?.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Escríbelo en una corta frase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¿Sucede entre nosotros? Da ejempl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  <w:r w:rsidRPr="00875DCF">
        <w:rPr>
          <w:rFonts w:ascii="ItcKabel-Demi" w:hAnsi="ItcKabel-Demi" w:cs="ItcKabel-Demi"/>
          <w:color w:val="002060"/>
          <w:sz w:val="24"/>
          <w:szCs w:val="24"/>
        </w:rPr>
        <w:lastRenderedPageBreak/>
        <w:t>EL AMOR Y LA AMISTAD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Todos necesitamos amar y ser amad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Se dice que sin amor es imposible vivir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Amamos a ciertas personas, ciertas cosas, ciertas actividade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¿Pero sabemos realmente qué es amar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Se afirma que un buen amigo es el mejor tesoro para una vida. Pero </w:t>
      </w: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¿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>Cóm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sabemos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que un amigo es “verdadero”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¿Cuáles son las condiciones de una verdadera amistad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Esta lección busca dar respuesta a algunas de estas inquietudes.</w:t>
      </w: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  <w:r w:rsidRPr="00875DCF">
        <w:rPr>
          <w:rFonts w:ascii="ItcKabel-Demi" w:hAnsi="ItcKabel-Demi" w:cs="ItcKabel-Demi"/>
          <w:color w:val="002060"/>
          <w:sz w:val="24"/>
          <w:szCs w:val="24"/>
        </w:rPr>
        <w:t>SOBRE EL AMOR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¿Qué es amar? ¿Cuándo puedo decir que amo verdaderamente algo? </w:t>
      </w: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¿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>Cóm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se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manifiesta el verdadero amor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El amor es un privilegio y un deber de los seres human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La capacidad de amor es exclusiva de los seres humanos. Los humanos som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los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únicos seres capaces de amar desinteresadamente, sin esperar respuesta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sin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buscar recompensa.</w:t>
      </w:r>
    </w:p>
    <w:p w:rsidR="0045660B" w:rsidRDefault="0045660B" w:rsidP="00875DCF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2060"/>
          <w:sz w:val="24"/>
          <w:szCs w:val="24"/>
        </w:rPr>
      </w:pPr>
      <w:r w:rsidRPr="00875DCF">
        <w:rPr>
          <w:rFonts w:ascii="AvantGarde-Bold" w:hAnsi="AvantGarde-Bold" w:cs="AvantGarde-Bold"/>
          <w:b/>
          <w:bCs/>
          <w:color w:val="002060"/>
          <w:sz w:val="24"/>
          <w:szCs w:val="24"/>
        </w:rPr>
        <w:t>ACTIVIDAD 1. Escribe algo sobre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2060"/>
          <w:sz w:val="24"/>
          <w:szCs w:val="24"/>
        </w:rPr>
      </w:pPr>
      <w:proofErr w:type="gramStart"/>
      <w:r w:rsidRPr="00875DCF">
        <w:rPr>
          <w:rFonts w:ascii="AvantGarde-Bold" w:hAnsi="AvantGarde-Bold" w:cs="AvantGarde-Bold"/>
          <w:b/>
          <w:bCs/>
          <w:color w:val="002060"/>
          <w:sz w:val="24"/>
          <w:szCs w:val="24"/>
        </w:rPr>
        <w:t>este</w:t>
      </w:r>
      <w:proofErr w:type="gramEnd"/>
      <w:r w:rsidRPr="00875DCF">
        <w:rPr>
          <w:rFonts w:ascii="AvantGarde-Bold" w:hAnsi="AvantGarde-Bold" w:cs="AvantGarde-Bold"/>
          <w:b/>
          <w:bCs/>
          <w:color w:val="002060"/>
          <w:sz w:val="24"/>
          <w:szCs w:val="24"/>
        </w:rPr>
        <w:t xml:space="preserve"> fascinante tem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Somos capaces de ser solidarios y generosos. Somos capaces de obrar en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contravía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de nuestros intereses e inclinaciones. Somos capaces de sacrificarn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por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los demás, por la humanidad, por nuestros ideale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Nuestra relación con el otro (a diferencia de los animales) supera los instint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Encontramos felicidad construyendo la felicidad de los demás aunque debamo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sacrificar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nuestros interese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EL PRIMER OBJETO DE AMOR SOMOS NOSOTROS MISM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Si bien tenemos deber de amarnos a nosotros mismos, lo hacemos no solamente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movidos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por el egoísmo sino para poder convivir y servir mejor a los demá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Es por tanto, inhumano quien es egoísta, quien se encierra en sus intereses siend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incapaz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de darse y de servir a los demás; quien guía sus relaciones con el otr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por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el cálculo y la conveniencia personal; quien es incapaz de benevolencia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de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compasión, de simpatía; quien es frío e indiferente en relación con los demá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seres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del Univers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r w:rsidRPr="00875DCF">
        <w:rPr>
          <w:rFonts w:ascii="AvantGarde-Book" w:hAnsi="AvantGarde-Book" w:cs="AvantGarde-Book"/>
          <w:color w:val="002060"/>
          <w:sz w:val="24"/>
          <w:szCs w:val="24"/>
        </w:rPr>
        <w:t>Colecciona cantos sobre el amor, poesías sobre el amor... Canta y recita con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2060"/>
          <w:sz w:val="24"/>
          <w:szCs w:val="24"/>
        </w:rPr>
      </w:pPr>
      <w:proofErr w:type="gramStart"/>
      <w:r w:rsidRPr="00875DCF">
        <w:rPr>
          <w:rFonts w:ascii="AvantGarde-Book" w:hAnsi="AvantGarde-Book" w:cs="AvantGarde-Book"/>
          <w:color w:val="002060"/>
          <w:sz w:val="24"/>
          <w:szCs w:val="24"/>
        </w:rPr>
        <w:t>tus</w:t>
      </w:r>
      <w:proofErr w:type="gramEnd"/>
      <w:r w:rsidRPr="00875DCF">
        <w:rPr>
          <w:rFonts w:ascii="AvantGarde-Book" w:hAnsi="AvantGarde-Book" w:cs="AvantGarde-Book"/>
          <w:color w:val="002060"/>
          <w:sz w:val="24"/>
          <w:szCs w:val="24"/>
        </w:rPr>
        <w:t xml:space="preserve"> compañer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¿Qué es amar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He aquí algunas definiciones del amor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mar es: entregarse a algo o alguien desinteresadamente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mar es: buscar desinteresadamente la felicidad de otr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mar es: vivir en función de alg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mar es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mo algo o a alguien cuand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mar significa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Amar supone las siguientes actitudes y valores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Vale la pena amar a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- Yo amo, (elabora una lista de aquello o aquellos que amas y añade las razones par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mar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)... Porque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lastRenderedPageBreak/>
        <w:t>Aquello que yo más amo en la vida es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Porque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quellas personas que más amo son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VALE LA PENA AMAR LA VIDA, AMARSE A SÍ MISMO, AMAR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AL MUNDO Y A LAS PERSONAS QUE ME RODEAN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L AMOR A SÍ MISM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bo amarme a mí mism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marse a sí mismo significa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Se ama a sí mismo quien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YO MISMO DEBO SER EL PRIMERO DE MIS AMORE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¿Estás de acuerdo con la frase anterior? ¿Por qué?..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l amor a sí mismo se manifiesta en el cuidado y la autoestima de sí mism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ELABORA UNA LISTA de comportamientos que indican autoestima y apreci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sí mism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sforzarse por ser excelente..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ELABORA UNA LISTA de comportamientos que indican poca autoestima y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precio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de sí mismo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cir mentiras..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bo amar la vida porque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Mi amor a la vida se manifiesta en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bo amar al mundo que me rodea porque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Mi amor hacia el mundo se manifiesta en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Debo amar a los demás porque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mar al otro supone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Mi amor por el otro se manifiesta:</w:t>
      </w:r>
    </w:p>
    <w:p w:rsidR="00FF4F47" w:rsidRDefault="00FF4F47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2060"/>
          <w:sz w:val="24"/>
          <w:szCs w:val="24"/>
        </w:rPr>
      </w:pPr>
      <w:r w:rsidRPr="00875DCF">
        <w:rPr>
          <w:rFonts w:ascii="ItcKabel-Demi" w:hAnsi="ItcKabel-Demi" w:cs="ItcKabel-Demi"/>
          <w:color w:val="002060"/>
          <w:sz w:val="24"/>
          <w:szCs w:val="24"/>
        </w:rPr>
        <w:lastRenderedPageBreak/>
        <w:t>SOBRE LA AMISTAD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¿Qué es la amistad?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Ser amigo de alguien es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Un buen amigo es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Las relaciones entre amigos deben ser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Una verdadera amistad se conoce: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• De un amigo espero:</w:t>
      </w: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2060"/>
          <w:sz w:val="24"/>
          <w:szCs w:val="24"/>
        </w:rPr>
      </w:pPr>
    </w:p>
    <w:p w:rsidR="00345E0C" w:rsidRDefault="00345E0C" w:rsidP="00875DCF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2060"/>
          <w:sz w:val="24"/>
          <w:szCs w:val="24"/>
        </w:rPr>
      </w:pPr>
      <w:r w:rsidRPr="00345E0C">
        <w:rPr>
          <w:rFonts w:cs="AGaramond-Regular"/>
          <w:color w:val="002060"/>
          <w:sz w:val="24"/>
          <w:szCs w:val="24"/>
        </w:rPr>
        <w:t>LA AMISTAD DEBE SER GUIADA POR VALORES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</w:t>
      </w: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como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la benevolencia, la belleza, la verdad y el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respeto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por la persona humana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LA AMISTAD ES PARA HACER LO BUENO;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2060"/>
          <w:sz w:val="24"/>
          <w:szCs w:val="24"/>
        </w:rPr>
      </w:pPr>
      <w:r w:rsidRPr="00875DCF">
        <w:rPr>
          <w:rFonts w:ascii="AGaramond-Italic" w:hAnsi="AGaramond-Italic" w:cs="AGaramond-Italic"/>
          <w:i/>
          <w:iCs/>
          <w:color w:val="002060"/>
          <w:sz w:val="24"/>
          <w:szCs w:val="24"/>
        </w:rPr>
        <w:t>NO ES UN PACTO DE ALCAHUETA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La amistad es una relación supremamente exigente. No es fácil ser amigo o encontrar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verdaderos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amig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La amistad es un encuentro, un cuidado e interés recíproc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La amistad supone intimidad en todos los aspectos de la vida; entre amigos no hay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secretos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, ni misterios. En la amistad se busca una comunicación total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Las relaciones de amor y de amistad se enriquecen recíprocamente. Es una fortuna</w:t>
      </w:r>
    </w:p>
    <w:p w:rsid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qu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nuestros seres amados sean también nuestros amigos y confidentes.</w:t>
      </w:r>
    </w:p>
    <w:p w:rsidR="00345E0C" w:rsidRPr="00875DCF" w:rsidRDefault="00345E0C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VectoraLH-BoldItalic" w:hAnsi="VectoraLH-BoldItalic" w:cs="VectoraLH-BoldItalic"/>
          <w:b/>
          <w:bCs/>
          <w:i/>
          <w:iCs/>
          <w:color w:val="002060"/>
          <w:sz w:val="24"/>
          <w:szCs w:val="24"/>
        </w:rPr>
      </w:pPr>
      <w:r w:rsidRPr="00875DCF">
        <w:rPr>
          <w:rFonts w:ascii="VectoraLH-BoldItalic" w:hAnsi="VectoraLH-BoldItalic" w:cs="VectoraLH-BoldItalic"/>
          <w:b/>
          <w:bCs/>
          <w:i/>
          <w:iCs/>
          <w:color w:val="002060"/>
          <w:sz w:val="24"/>
          <w:szCs w:val="24"/>
        </w:rPr>
        <w:t>EL AMIG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Tú eres mi hermano del alma realmente el amigo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qu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en todo camino y jornada estás siempre conmig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unque eres un hombre aún tienes alma de niño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aquel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que me da su amistad su respeto y cariñ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Recuerdo que juntos pasamos muy duro momentos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y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</w:t>
      </w:r>
      <w:proofErr w:type="spell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tu</w:t>
      </w:r>
      <w:proofErr w:type="spell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no cambiaste por fuertes que fueran los vient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s tu corazón una casa de puertas abierta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Tú eres realmente le más cierto en horas incierta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n ciertos momentos difíciles que hay en la vida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buscamos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a quien nos ayude a encontrar la salida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y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aquella palabra de fuerza y de fe que me has dado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m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da la certeza que siempre estuviste a mi lad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Tu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eres mi amigo del alma en toda jornada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sonrisa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y abrazo festivo a cada llegada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m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dices verdades tan grandes con frases abierta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Tu eres realmente el más cierto en horas incierta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No preciso ni decir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todo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eso que te digo,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pero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es bueno así sentir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que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eres tú mi gran amigo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Semibold" w:hAnsi="AGaramond-Semibold" w:cs="AGaramond-Semibold"/>
          <w:b/>
          <w:bCs/>
          <w:color w:val="002060"/>
          <w:sz w:val="24"/>
          <w:szCs w:val="24"/>
        </w:rPr>
      </w:pPr>
      <w:r w:rsidRPr="00875DCF">
        <w:rPr>
          <w:rFonts w:ascii="AGaramond-Semibold" w:hAnsi="AGaramond-Semibold" w:cs="AGaramond-Semibold"/>
          <w:b/>
          <w:bCs/>
          <w:color w:val="002060"/>
          <w:sz w:val="24"/>
          <w:szCs w:val="24"/>
        </w:rPr>
        <w:t>Roberto Carl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Semibold" w:hAnsi="AGaramond-Semibold" w:cs="AGaramond-Semibold"/>
          <w:b/>
          <w:bCs/>
          <w:color w:val="002060"/>
          <w:sz w:val="24"/>
          <w:szCs w:val="24"/>
        </w:rPr>
      </w:pP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Colecciona y canta otras canciones sobre la amistad como aquella que dice: </w:t>
      </w: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¡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Qué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proofErr w:type="gramStart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bueno</w:t>
      </w:r>
      <w:proofErr w:type="gramEnd"/>
      <w:r w:rsidRPr="00875DCF">
        <w:rPr>
          <w:rFonts w:ascii="AGaramond-Regular" w:hAnsi="AGaramond-Regular" w:cs="AGaramond-Regular"/>
          <w:color w:val="002060"/>
          <w:sz w:val="24"/>
          <w:szCs w:val="24"/>
        </w:rPr>
        <w:t xml:space="preserve"> es tener amigos, pero amigos de verdad!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Tus experiencias tenidas con amigos.</w:t>
      </w:r>
    </w:p>
    <w:p w:rsidR="00875DCF" w:rsidRPr="00875DCF" w:rsidRDefault="00875DCF" w:rsidP="00875DCF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2060"/>
          <w:sz w:val="24"/>
          <w:szCs w:val="24"/>
        </w:rPr>
      </w:pPr>
      <w:r w:rsidRPr="00875DCF">
        <w:rPr>
          <w:rFonts w:ascii="AGaramond-Regular" w:hAnsi="AGaramond-Regular" w:cs="AGaramond-Regular"/>
          <w:color w:val="002060"/>
          <w:sz w:val="24"/>
          <w:szCs w:val="24"/>
        </w:rPr>
        <w:t>En libros o escuchando historias de tus allegados, narraciones sobre las bellas amistad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0000"/>
          <w:sz w:val="48"/>
          <w:szCs w:val="48"/>
        </w:rPr>
      </w:pPr>
      <w:r>
        <w:rPr>
          <w:rFonts w:ascii="ItcKabel-Demi" w:hAnsi="ItcKabel-Demi" w:cs="ItcKabel-Demi"/>
          <w:color w:val="000000"/>
          <w:sz w:val="48"/>
          <w:szCs w:val="48"/>
        </w:rPr>
        <w:lastRenderedPageBreak/>
        <w:t>MI SEXUALIDAD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Uno de los elementos que conforman mi identidad es la sexualidad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0000"/>
          <w:sz w:val="28"/>
          <w:szCs w:val="28"/>
        </w:rPr>
      </w:pPr>
      <w:r>
        <w:rPr>
          <w:rFonts w:ascii="AGaramond-Italic" w:hAnsi="AGaramond-Italic" w:cs="AGaramond-Italic"/>
          <w:i/>
          <w:iCs/>
          <w:color w:val="000000"/>
          <w:sz w:val="28"/>
          <w:szCs w:val="28"/>
        </w:rPr>
        <w:t>La naturaleza me hizo hombre o mujer y est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color w:val="000000"/>
          <w:sz w:val="28"/>
          <w:szCs w:val="28"/>
        </w:rPr>
      </w:pPr>
      <w:proofErr w:type="gramStart"/>
      <w:r>
        <w:rPr>
          <w:rFonts w:ascii="AGaramond-Italic" w:hAnsi="AGaramond-Italic" w:cs="AGaramond-Italic"/>
          <w:i/>
          <w:iCs/>
          <w:color w:val="000000"/>
          <w:sz w:val="28"/>
          <w:szCs w:val="28"/>
        </w:rPr>
        <w:t>diferenciación</w:t>
      </w:r>
      <w:proofErr w:type="gramEnd"/>
      <w:r>
        <w:rPr>
          <w:rFonts w:ascii="AGaramond-Italic" w:hAnsi="AGaramond-Italic" w:cs="AGaramond-Italic"/>
          <w:i/>
          <w:iCs/>
          <w:color w:val="000000"/>
          <w:sz w:val="28"/>
          <w:szCs w:val="28"/>
        </w:rPr>
        <w:t xml:space="preserve"> sexual marcará toda mi vida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Al principio de tu niñez te identificabas sexualmente por la posesión o carencia de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pene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>. Después a los niños les comenzó a salir pelo en la cara y axilas y a las mujeres le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comenzaron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a crecer los senos. La voz de los muchachos se volvió ronca mientras la de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las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muchachas se quedó aguda; más tarde el pene de los muchachos comenzó a erguirse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y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a las niñas les llegó la primera menstruación, señal de su capacidad para ser madr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Los adolescentes comenzaron a sentir atracción entre los sexos, cosquilleos al ver l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mujer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>; de su pene erecto surgió la primera eyaculación de espermatozoides que le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capacita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para ser padr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Los muchachos aprendieron que introduciendo el pene en la vagina de la mujer y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eyaculando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dentro de ella podían engendrar un hij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Mujeres y hombres aprendieron la enorme responsabilidad de la unión sexual y su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definitivas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repercusiones en sus vida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Cosas bellas, ¿verdad? Es sublime el misterio de la vida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MI DESARROLLO SEXUAL, despierta en mí varias inquietudes. He aquí la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principales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>: ..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Busca responderlas con la ayuda de personas mayores en las cuales confías..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HelveticaNeue-BlackExt" w:hAnsi="HelveticaNeue-BlackExt" w:cs="HelveticaNeue-BlackExt"/>
          <w:b/>
          <w:bCs/>
          <w:color w:val="FFFFFF"/>
          <w:sz w:val="30"/>
          <w:szCs w:val="30"/>
        </w:rPr>
      </w:pPr>
      <w:r>
        <w:rPr>
          <w:rFonts w:ascii="HelveticaNeue-BlackExt" w:hAnsi="HelveticaNeue-BlackExt" w:cs="HelveticaNeue-BlackExt"/>
          <w:b/>
          <w:bCs/>
          <w:color w:val="FFFFFF"/>
          <w:sz w:val="30"/>
          <w:szCs w:val="30"/>
        </w:rPr>
        <w:t>•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HelveticaNeue-BlackExt" w:hAnsi="HelveticaNeue-BlackExt" w:cs="HelveticaNeue-BlackExt"/>
          <w:b/>
          <w:bCs/>
          <w:color w:val="FFFFFF"/>
          <w:sz w:val="30"/>
          <w:szCs w:val="30"/>
        </w:rPr>
      </w:pPr>
      <w:r>
        <w:rPr>
          <w:rFonts w:ascii="HelveticaNeue-BlackExt" w:hAnsi="HelveticaNeue-BlackExt" w:cs="HelveticaNeue-BlackExt"/>
          <w:b/>
          <w:bCs/>
          <w:color w:val="FFFFFF"/>
          <w:sz w:val="30"/>
          <w:szCs w:val="30"/>
        </w:rPr>
        <w:t>•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CARACTERÍSTICAS DE LOS SEXO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Haz una comparación entre hombres y mujeres en los siguientes aspecto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Corporales y físico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Psicológicos y emocional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Intelectual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Social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Actividad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(Discute tus apreciaciones con tus profesores u otras personas)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T1" w:hAnsi="T1" w:cs="T1"/>
          <w:color w:val="CDCDCD"/>
          <w:sz w:val="4"/>
          <w:szCs w:val="4"/>
        </w:rPr>
      </w:pPr>
      <w:r>
        <w:rPr>
          <w:rFonts w:ascii="T1" w:hAnsi="T1" w:cs="T1"/>
          <w:color w:val="CDCDCD"/>
          <w:sz w:val="4"/>
          <w:szCs w:val="4"/>
        </w:rPr>
        <w:t xml:space="preserve">a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0000"/>
          <w:sz w:val="48"/>
          <w:szCs w:val="48"/>
        </w:rPr>
      </w:pPr>
      <w:r>
        <w:rPr>
          <w:rFonts w:ascii="ItcKabel-Demi" w:hAnsi="ItcKabel-Demi" w:cs="ItcKabel-Demi"/>
          <w:color w:val="000000"/>
          <w:sz w:val="48"/>
          <w:szCs w:val="48"/>
        </w:rPr>
        <w:t>LA GRANDEZA DE LA SEXUALIDAD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LA SEXUALIDAD ES UNA DIMENSIÓN HUMANA FUNDAMENTAL, UNO DE LO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GRANDES VALORES DE NUESTRAS VIDA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Tenemos que asumir responsablemente y vivir integralmente nuestra sexualidad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como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condición para llevar una vida plena y satisfecha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ASUMIR, RECONOCER, GRATIFICAR, SABOREAR, DAR SIGNIFICADO, VIVIR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lastRenderedPageBreak/>
        <w:t>RESPONSABLEMENTE LA SEXUALIDAD ES PRESUPUESTO INDISPENSABLE DEL BUEN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VIVIR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La sexualidad es una dimensión fundamental de nuestra personalidad. Su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valore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y gratificaciones enriquecen nuestras vidas; sus frustraciones y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desviacione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desquician nuestro recto vivir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La sexualidad es un valor humano que enaltece a quien la vive racional y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éticamente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. Es un valor social que enriquece, hace variadas y placentera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nuestra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</w:t>
      </w:r>
      <w:proofErr w:type="spellStart"/>
      <w:r>
        <w:rPr>
          <w:rFonts w:ascii="AvantGarde-Book" w:hAnsi="AvantGarde-Book" w:cs="AvantGarde-Book"/>
          <w:color w:val="000000"/>
          <w:sz w:val="24"/>
          <w:szCs w:val="24"/>
        </w:rPr>
        <w:t>relaciones.º</w:t>
      </w:r>
      <w:proofErr w:type="spellEnd"/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La sexualidad genera placer; invita a la comunidad y a la comunicación;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engendra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nuevas vidas; llena de gozo, de emociones y de ilusiones nuestra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24"/>
          <w:szCs w:val="24"/>
        </w:rPr>
      </w:pP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existencia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; impide la soledad; es un antídoto contra el egoísmo y una llamad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a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la solidaridad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T1" w:hAnsi="T1" w:cs="T1"/>
          <w:color w:val="CDCDCD"/>
          <w:sz w:val="4"/>
          <w:szCs w:val="4"/>
        </w:rPr>
      </w:pPr>
      <w:r>
        <w:rPr>
          <w:rFonts w:ascii="T1" w:hAnsi="T1" w:cs="T1"/>
          <w:color w:val="CDCDCD"/>
          <w:sz w:val="4"/>
          <w:szCs w:val="4"/>
        </w:rPr>
        <w:t xml:space="preserve">a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0000"/>
          <w:sz w:val="48"/>
          <w:szCs w:val="48"/>
        </w:rPr>
      </w:pPr>
      <w:r>
        <w:rPr>
          <w:rFonts w:ascii="ItcKabel-Demi" w:hAnsi="ItcKabel-Demi" w:cs="ItcKabel-Demi"/>
          <w:color w:val="000000"/>
          <w:sz w:val="48"/>
          <w:szCs w:val="48"/>
        </w:rPr>
        <w:t>LOS FINES DE LA EDUCACIÓN SEXUAL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Entendemos por relación sexual toda relación entre personas de diferente sexo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a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nivel físico, emocional, psíquico. Tal relación no se reduce al acto sexual,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propiamente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dicho sino que comprende las miradas, coqueteos, caricias,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palabra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, gestos etcétera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Las relaciones sexuales cumplen los siguientes fine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PLACER. La relación sexual genera gozo, alegría, satisfacciones, éxtasi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incomparable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ENGENDRAR VIDA. Mediante las relaciones sexuales se engendra la vida y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se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transmite de generación en generación. No solamente la vida natural 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travé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de la genitalidad, sino la cultura, la psíquica y social y moral a travé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del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núcleo familiar y de la convivencia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UNIÓN. La relación sexual me une íntimamente a otra persona y crea un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red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de relaciones sexuales: de pareja, filiales, paternales, familiares. L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sexualidad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es el nexo más profundo de unión entre las anteriores y futura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generacione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. Mediante la relación sexual me uno a la corriente de la vid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haciendo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brotar nuevas vidas a través del acto sexual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EN LA RELACIÓN SEXUAL LA OTRA PERSONA NO ES PARA MI UN SIMPLE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CUERPO, ES EL VEHÍCULO DE UNIÓN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CON LA VIDA Y CON EL INFINITO UNIVERS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COMUNICACIÓN. El acto sexual es una íntima entrega, apertura y expresión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hacia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otro ser. Es la entrega de uno a otro dentro de la totalidad y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profundidad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del ser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8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24"/>
          <w:szCs w:val="24"/>
        </w:rPr>
      </w:pPr>
      <w:r>
        <w:rPr>
          <w:rFonts w:ascii="AvantGarde-Bold" w:hAnsi="AvantGarde-Bold" w:cs="AvantGarde-Bold"/>
          <w:b/>
          <w:bCs/>
          <w:color w:val="000000"/>
          <w:sz w:val="24"/>
          <w:szCs w:val="24"/>
        </w:rPr>
        <w:t>POSTPRIMARIA RURAL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0000"/>
          <w:sz w:val="48"/>
          <w:szCs w:val="48"/>
        </w:rPr>
      </w:pPr>
      <w:r>
        <w:rPr>
          <w:rFonts w:ascii="ItcKabel-Demi" w:hAnsi="ItcKabel-Demi" w:cs="ItcKabel-Demi"/>
          <w:color w:val="000000"/>
          <w:sz w:val="48"/>
          <w:szCs w:val="48"/>
        </w:rPr>
        <w:t>PRINCIPIOS ÉTICOS FUNDAMENTALE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T1" w:hAnsi="T1" w:cs="T1"/>
          <w:color w:val="CDCDCD"/>
          <w:sz w:val="4"/>
          <w:szCs w:val="4"/>
        </w:rPr>
      </w:pPr>
      <w:r>
        <w:rPr>
          <w:rFonts w:ascii="T1" w:hAnsi="T1" w:cs="T1"/>
          <w:color w:val="CDCDCD"/>
          <w:sz w:val="4"/>
          <w:szCs w:val="4"/>
        </w:rPr>
        <w:t xml:space="preserve">a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0000"/>
          <w:sz w:val="48"/>
          <w:szCs w:val="48"/>
        </w:rPr>
      </w:pPr>
      <w:r>
        <w:rPr>
          <w:rFonts w:ascii="ItcKabel-Demi" w:hAnsi="ItcKabel-Demi" w:cs="ItcKabel-Demi"/>
          <w:color w:val="000000"/>
          <w:sz w:val="48"/>
          <w:szCs w:val="48"/>
        </w:rPr>
        <w:t>DE LA RELACIÓN SEXUAL HUMAN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No toda relación sexual es humana. Puede darse a nivel de mera animalidad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Para que las relaciones sexuales sean humanas y plenamente gratificante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deben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guiarse por los siguientes principio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lastRenderedPageBreak/>
        <w:t>• Tratándose de una experiencia humana, el ejercicio de la sexualidad super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lo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físico hacia lo mental, lo racional, lo sentimental, lo estético, lo filosófico y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lo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moral. Es una experiencia cargada de significado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Sexualidad no es lo mismo de genitalidad. Su ejercicio compromete toda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la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dimensiones del actuar human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La sexualidad si bien se lleva a un noble placer, no es un sector más de l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diversión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y del consumo. La sexualidad ejercida por el solo placer la pervierte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o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al menos la restringe y empobrece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La relación sexual es una relación interpersonal; la más sublime y profund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relación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entre dos personas. En ella el otro puede ser considerado como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objeto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o instrumento. La entrega sexual y afectuosa entre hombre y mujer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e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la forma más completa de relación humana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La relación sexual es un acto de comunicación, no sólo de dos cuerpos sino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de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dos seres humanos. Supone además de caricias y de gimnasia placentera,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diálogo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, palabras, ternura; supone una profunda comunicación a otro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nivele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; es un proceso no solamente fisiológico sino racional y sentimental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El acto sexual es una delicada obra de arte que debe realizarse con cuidado,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creatividad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, conciencia y espontaneidad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Aprender a relacionarse sexualmente a nivel humano no puede dejarse al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método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de ensayo y error, sino a base del conocimiento de los proceso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psicológico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y fisiológicos; al conocimiento del otro en sus gustos, sentimiento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y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emocion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9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24"/>
          <w:szCs w:val="24"/>
        </w:rPr>
      </w:pPr>
      <w:r>
        <w:rPr>
          <w:rFonts w:ascii="AvantGarde-Bold" w:hAnsi="AvantGarde-Bold" w:cs="AvantGarde-Bold"/>
          <w:b/>
          <w:bCs/>
          <w:color w:val="000000"/>
          <w:sz w:val="24"/>
          <w:szCs w:val="24"/>
        </w:rPr>
        <w:t>ETICA Y VALORE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24"/>
          <w:szCs w:val="24"/>
        </w:rPr>
      </w:pPr>
      <w:r>
        <w:rPr>
          <w:rFonts w:ascii="AvantGarde-Bold" w:hAnsi="AvantGarde-Bold" w:cs="AvantGarde-Bold"/>
          <w:b/>
          <w:bCs/>
          <w:color w:val="000000"/>
          <w:sz w:val="24"/>
          <w:szCs w:val="24"/>
        </w:rPr>
        <w:t>HUMANO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36"/>
          <w:szCs w:val="36"/>
        </w:rPr>
      </w:pPr>
      <w:r>
        <w:rPr>
          <w:rFonts w:ascii="AvantGarde-Bold" w:hAnsi="AvantGarde-Bold" w:cs="AvantGarde-Bold"/>
          <w:b/>
          <w:bCs/>
          <w:color w:val="000000"/>
          <w:sz w:val="36"/>
          <w:szCs w:val="36"/>
        </w:rPr>
        <w:t>ACTIVIDAD 2. Individual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El acto sexual debe ser realizado no sólo con placer sino con complacenci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y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ternura, buscando la satisfacción del otro sin encerrarse cada cual en su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egoísmo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La sexualidad debe ser experimentada a plenitud con el único límite de l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responsabilidad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y el respeto a la integridad física, sentimental, racional y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mora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de sus actor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El acto sexual no es un fin en sí mismo sino expresión de algo. El acto sexual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e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la expresión física más completa de vínculos anímicos - espiritual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Las relaciones sexuales pueden llegar a su mayor autenticidad y gratificación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dentro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de seres que llevan una comunidad de vida; sin embargo, también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aquella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realizadas fuera de una permanente convivencia pueden alcanzar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un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nivel integralmente humano. En efecto, aquello que calific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humanamente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la relación sexual no es “el estado civil” de sus actores sino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el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afecto, la libertad, la nobleza, la autenticidad y la responsabilidad con lo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cuale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se realice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b/>
          <w:bCs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 xml:space="preserve">• </w:t>
      </w:r>
      <w:r>
        <w:rPr>
          <w:rFonts w:ascii="AvantGarde-Demi" w:hAnsi="AvantGarde-Demi" w:cs="AvantGarde-Demi"/>
          <w:b/>
          <w:bCs/>
          <w:color w:val="000000"/>
          <w:sz w:val="24"/>
          <w:szCs w:val="24"/>
        </w:rPr>
        <w:t>Aquello que hace nobles las relaciones sexuales no son las convencione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b/>
          <w:bCs/>
          <w:color w:val="000000"/>
          <w:sz w:val="24"/>
          <w:szCs w:val="24"/>
        </w:rPr>
      </w:pPr>
      <w:proofErr w:type="gramStart"/>
      <w:r>
        <w:rPr>
          <w:rFonts w:ascii="AvantGarde-Demi" w:hAnsi="AvantGarde-Demi" w:cs="AvantGarde-Demi"/>
          <w:b/>
          <w:bCs/>
          <w:color w:val="000000"/>
          <w:sz w:val="24"/>
          <w:szCs w:val="24"/>
        </w:rPr>
        <w:t>sociales</w:t>
      </w:r>
      <w:proofErr w:type="gramEnd"/>
      <w:r>
        <w:rPr>
          <w:rFonts w:ascii="AvantGarde-Demi" w:hAnsi="AvantGarde-Demi" w:cs="AvantGarde-Demi"/>
          <w:b/>
          <w:bCs/>
          <w:color w:val="000000"/>
          <w:sz w:val="24"/>
          <w:szCs w:val="24"/>
        </w:rPr>
        <w:t xml:space="preserve"> aún más respetables como el matrimonio, sino el nivel de significado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b/>
          <w:bCs/>
          <w:color w:val="000000"/>
          <w:sz w:val="24"/>
          <w:szCs w:val="24"/>
        </w:rPr>
      </w:pPr>
      <w:proofErr w:type="gramStart"/>
      <w:r>
        <w:rPr>
          <w:rFonts w:ascii="AvantGarde-Demi" w:hAnsi="AvantGarde-Demi" w:cs="AvantGarde-Demi"/>
          <w:b/>
          <w:bCs/>
          <w:color w:val="000000"/>
          <w:sz w:val="24"/>
          <w:szCs w:val="24"/>
        </w:rPr>
        <w:t>que</w:t>
      </w:r>
      <w:proofErr w:type="gramEnd"/>
      <w:r>
        <w:rPr>
          <w:rFonts w:ascii="AvantGarde-Demi" w:hAnsi="AvantGarde-Demi" w:cs="AvantGarde-Demi"/>
          <w:b/>
          <w:bCs/>
          <w:color w:val="000000"/>
          <w:sz w:val="24"/>
          <w:szCs w:val="24"/>
        </w:rPr>
        <w:t xml:space="preserve"> comporten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La relación sexual y su placer concomitante son en sí algo nobilísimo y no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pueden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considerarse pecaminosos ni resultado de un pecado original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0000"/>
          <w:sz w:val="48"/>
          <w:szCs w:val="48"/>
        </w:rPr>
      </w:pPr>
      <w:r>
        <w:rPr>
          <w:rFonts w:ascii="ItcKabel-Demi" w:hAnsi="ItcKabel-Demi" w:cs="ItcKabel-Demi"/>
          <w:color w:val="000000"/>
          <w:sz w:val="48"/>
          <w:szCs w:val="48"/>
        </w:rPr>
        <w:lastRenderedPageBreak/>
        <w:t>SEXUALIDAD ANIMAL Y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T1" w:hAnsi="T1" w:cs="T1"/>
          <w:color w:val="CDCDCD"/>
          <w:sz w:val="4"/>
          <w:szCs w:val="4"/>
        </w:rPr>
      </w:pPr>
      <w:proofErr w:type="gramStart"/>
      <w:r>
        <w:rPr>
          <w:rFonts w:ascii="T1" w:hAnsi="T1" w:cs="T1"/>
          <w:color w:val="CDCDCD"/>
          <w:sz w:val="4"/>
          <w:szCs w:val="4"/>
        </w:rPr>
        <w:t>a</w:t>
      </w:r>
      <w:proofErr w:type="gram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0000"/>
          <w:sz w:val="48"/>
          <w:szCs w:val="48"/>
        </w:rPr>
      </w:pPr>
      <w:r>
        <w:rPr>
          <w:rFonts w:ascii="ItcKabel-Demi" w:hAnsi="ItcKabel-Demi" w:cs="ItcKabel-Demi"/>
          <w:color w:val="000000"/>
          <w:sz w:val="48"/>
          <w:szCs w:val="48"/>
        </w:rPr>
        <w:t>SEXUALIDAD HUMAN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Observa los comportamientos sexuales de los animales que ves a tu alrededor y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COMPÁRALOS con los de los seres humanos, escribe en tu cuaderno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Relaciones de pareja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- Semejanza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- Diferencia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0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24"/>
          <w:szCs w:val="24"/>
        </w:rPr>
      </w:pPr>
      <w:r>
        <w:rPr>
          <w:rFonts w:ascii="AvantGarde-Bold" w:hAnsi="AvantGarde-Bold" w:cs="AvantGarde-Bold"/>
          <w:b/>
          <w:bCs/>
          <w:color w:val="000000"/>
          <w:sz w:val="24"/>
          <w:szCs w:val="24"/>
        </w:rPr>
        <w:t>POSTPRIMARIA RURAL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Relaciones de padres a hijo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- Semejanza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- Diferencia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Relaciones de los hijos hacia los padre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- Semejanza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- Diferencia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Relaciones de la familia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- Semejanza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- Diferencias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0000"/>
          <w:sz w:val="48"/>
          <w:szCs w:val="48"/>
        </w:rPr>
      </w:pPr>
      <w:r>
        <w:rPr>
          <w:rFonts w:ascii="ItcKabel-Demi" w:hAnsi="ItcKabel-Demi" w:cs="ItcKabel-Demi"/>
          <w:color w:val="000000"/>
          <w:sz w:val="48"/>
          <w:szCs w:val="48"/>
        </w:rPr>
        <w:t>ACTITUDES Y CONDICIONE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0000"/>
          <w:sz w:val="48"/>
          <w:szCs w:val="48"/>
        </w:rPr>
      </w:pPr>
      <w:r>
        <w:rPr>
          <w:rFonts w:ascii="ItcKabel-Demi" w:hAnsi="ItcKabel-Demi" w:cs="ItcKabel-Demi"/>
          <w:color w:val="000000"/>
          <w:sz w:val="48"/>
          <w:szCs w:val="48"/>
        </w:rPr>
        <w:t>REQUERIDAS PARA EL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T1" w:hAnsi="T1" w:cs="T1"/>
          <w:color w:val="CDCDCD"/>
          <w:sz w:val="4"/>
          <w:szCs w:val="4"/>
        </w:rPr>
      </w:pPr>
      <w:r>
        <w:rPr>
          <w:rFonts w:ascii="T1" w:hAnsi="T1" w:cs="T1"/>
          <w:color w:val="CDCDCD"/>
          <w:sz w:val="4"/>
          <w:szCs w:val="4"/>
        </w:rPr>
        <w:t xml:space="preserve">a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ItcKabel-Demi" w:hAnsi="ItcKabel-Demi" w:cs="ItcKabel-Demi"/>
          <w:color w:val="000000"/>
          <w:sz w:val="48"/>
          <w:szCs w:val="48"/>
        </w:rPr>
      </w:pPr>
      <w:r>
        <w:rPr>
          <w:rFonts w:ascii="ItcKabel-Demi" w:hAnsi="ItcKabel-Demi" w:cs="ItcKabel-Demi"/>
          <w:color w:val="000000"/>
          <w:sz w:val="48"/>
          <w:szCs w:val="48"/>
        </w:rPr>
        <w:t>EJERCICIO DIGNO DE LA SEXUALIDAD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La relación sexual para que sea humanamente aceptable debe realizarse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dentro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de determinadas actitudes y condiciones. He aquí algunas de ellas (Si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quiere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añade tú otras...)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ACEPTACIÓN de mi sexualidad y la del otro, de mi ser y el del otr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CONOCIMIENTO del otro como persona (gustos, reacciones...); de su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psicología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; de sus valores. Conocimiento del proceso de reacción sexual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en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los dos sexos, de los procesos y órganos que intervienen y de su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reaccione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; de sus consecuencias físicas, psíquicas y social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CUIDADO de la salud e integridad física y psicológica de los actor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RESPETO del cuerpo, de las costumbres, de las convicciones y sentimiento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del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otr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DELICADEZA aunque no ausente de pasión y de emoción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DESINTERÉS no buscando el dinero, los regalos, la sujeción, la seguridad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etcétera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. La sexualidad o es gratuita o es inauténtica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CONCIENCIA del valor y significado del otro como persona y de la actividad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que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se está realizand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1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24"/>
          <w:szCs w:val="24"/>
        </w:rPr>
      </w:pPr>
      <w:r>
        <w:rPr>
          <w:rFonts w:ascii="AvantGarde-Bold" w:hAnsi="AvantGarde-Bold" w:cs="AvantGarde-Bold"/>
          <w:b/>
          <w:bCs/>
          <w:color w:val="000000"/>
          <w:sz w:val="24"/>
          <w:szCs w:val="24"/>
        </w:rPr>
        <w:t>ETICA Y VALORE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24"/>
          <w:szCs w:val="24"/>
        </w:rPr>
      </w:pPr>
      <w:r>
        <w:rPr>
          <w:rFonts w:ascii="AvantGarde-Bold" w:hAnsi="AvantGarde-Bold" w:cs="AvantGarde-Bold"/>
          <w:b/>
          <w:bCs/>
          <w:color w:val="000000"/>
          <w:sz w:val="24"/>
          <w:szCs w:val="24"/>
        </w:rPr>
        <w:t>HUMANO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36"/>
          <w:szCs w:val="36"/>
        </w:rPr>
      </w:pPr>
      <w:r>
        <w:rPr>
          <w:rFonts w:ascii="AvantGarde-Bold" w:hAnsi="AvantGarde-Bold" w:cs="AvantGarde-Bold"/>
          <w:b/>
          <w:bCs/>
          <w:color w:val="000000"/>
          <w:sz w:val="36"/>
          <w:szCs w:val="36"/>
        </w:rPr>
        <w:lastRenderedPageBreak/>
        <w:t>ACTIVIDAD 3. Individual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36"/>
          <w:szCs w:val="36"/>
        </w:rPr>
      </w:pPr>
      <w:r>
        <w:rPr>
          <w:rFonts w:ascii="AvantGarde-Bold" w:hAnsi="AvantGarde-Bold" w:cs="AvantGarde-Bold"/>
          <w:b/>
          <w:bCs/>
          <w:color w:val="000000"/>
          <w:sz w:val="36"/>
          <w:szCs w:val="36"/>
        </w:rPr>
        <w:t>ACTIVIDAD 4. Realiza cartelera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RESPONSABILIDAD de las consecuencias físicas y psicosociales hoy en el futur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COMPLACENCIA, es decir, buscar la satisfacción del otro sin encerrarse en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el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egoísmo o autoerotism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CREATIVIDAD para no caer en lo mecánico y lo rutinario. Buscar la variedad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y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la espontaneidad en todas las formas digna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COMUNICACIÓN previa y en el acto sexual, a nivel de palabras, gesto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etcétera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. Diálogo a todos los nivel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TERNURA con el fin de gratificar los más íntimos y profundos sentimiento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AUTONOMÍA o libertad nacida de: conciencia, conocimiento, ausencia de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presione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o chantajes, y sentido de responsabilidad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AUTOESTIMA que genere valoración y respet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ESTÉTICA: rodear la relación sexual de un contexto de arte, de belleza, de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éxtasi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y de contemplación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r>
        <w:rPr>
          <w:rFonts w:ascii="AvantGarde-Book" w:hAnsi="AvantGarde-Book" w:cs="AvantGarde-Book"/>
          <w:color w:val="000000"/>
          <w:sz w:val="24"/>
          <w:szCs w:val="24"/>
        </w:rPr>
        <w:t>• MADUREZ ya que se trata de la más importante, difícil, sublime, gratificante,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riesgosa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 xml:space="preserve"> y cargada de responsabilidad de las relaciones entre los sere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color w:val="000000"/>
          <w:sz w:val="24"/>
          <w:szCs w:val="24"/>
        </w:rPr>
      </w:pPr>
      <w:proofErr w:type="gramStart"/>
      <w:r>
        <w:rPr>
          <w:rFonts w:ascii="AvantGarde-Book" w:hAnsi="AvantGarde-Book" w:cs="AvantGarde-Book"/>
          <w:color w:val="000000"/>
          <w:sz w:val="24"/>
          <w:szCs w:val="24"/>
        </w:rPr>
        <w:t>humanos</w:t>
      </w:r>
      <w:proofErr w:type="gramEnd"/>
      <w:r>
        <w:rPr>
          <w:rFonts w:ascii="AvantGarde-Book" w:hAnsi="AvantGarde-Book" w:cs="AvantGarde-Book"/>
          <w:color w:val="000000"/>
          <w:sz w:val="24"/>
          <w:szCs w:val="24"/>
        </w:rPr>
        <w:t>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La pareja que yo deseo, debe ser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Para que haya armonía entre las parejas se requiere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Los matrimonios fracasan porque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Sobre la utilización del sexo en propagandas: radio, televisión, Revista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2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24"/>
          <w:szCs w:val="24"/>
        </w:rPr>
      </w:pPr>
      <w:r>
        <w:rPr>
          <w:rFonts w:ascii="AvantGarde-Bold" w:hAnsi="AvantGarde-Bold" w:cs="AvantGarde-Bold"/>
          <w:b/>
          <w:bCs/>
          <w:color w:val="000000"/>
          <w:sz w:val="24"/>
          <w:szCs w:val="24"/>
        </w:rPr>
        <w:t>POSTPRIMARIA RURAL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36"/>
          <w:szCs w:val="36"/>
        </w:rPr>
      </w:pPr>
      <w:r>
        <w:rPr>
          <w:rFonts w:ascii="AvantGarde-Bold" w:hAnsi="AvantGarde-Bold" w:cs="AvantGarde-Bold"/>
          <w:b/>
          <w:bCs/>
          <w:color w:val="000000"/>
          <w:sz w:val="36"/>
          <w:szCs w:val="36"/>
        </w:rPr>
        <w:t>ACTIVIDAD 5. Responde en tu cuaderno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36"/>
          <w:szCs w:val="36"/>
        </w:rPr>
      </w:pPr>
      <w:r>
        <w:rPr>
          <w:rFonts w:ascii="AvantGarde-Bold" w:hAnsi="AvantGarde-Bold" w:cs="AvantGarde-Bold"/>
          <w:b/>
          <w:bCs/>
          <w:color w:val="000000"/>
          <w:sz w:val="36"/>
          <w:szCs w:val="36"/>
        </w:rPr>
        <w:t>ACTIVIDAD 6. Individual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¿Es bueno aprovechar el sexo para vender productos?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¿Cuándo una propaganda es decente y cuándo es indecente?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¿Es conveniente el posar desnudo? ¿Bañarse desnudo en público? ¿Por qué?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¿Qué opinas de las revistas pornográficas?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¿En la pareja toda expresión sexual es permitida?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¿Cuáles formas de expresión sexual consideras pervertidas? ¿Por qué?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Analiza varias canciones con temas sexuales. Escribe los valores y antivalores que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encierran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>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¿Qué opinas de la PROSTITUCIÓN?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¿Qué debería hacer la sociedad con las prostitutas?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• Investiga sobre el SIDA y otras enfermedades ligadas al sex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Característica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Prevención: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3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24"/>
          <w:szCs w:val="24"/>
        </w:rPr>
      </w:pPr>
      <w:r>
        <w:rPr>
          <w:rFonts w:ascii="AvantGarde-Bold" w:hAnsi="AvantGarde-Bold" w:cs="AvantGarde-Bold"/>
          <w:b/>
          <w:bCs/>
          <w:color w:val="000000"/>
          <w:sz w:val="24"/>
          <w:szCs w:val="24"/>
        </w:rPr>
        <w:t>ETICA Y VALORE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24"/>
          <w:szCs w:val="24"/>
        </w:rPr>
      </w:pPr>
      <w:r>
        <w:rPr>
          <w:rFonts w:ascii="AvantGarde-Bold" w:hAnsi="AvantGarde-Bold" w:cs="AvantGarde-Bold"/>
          <w:b/>
          <w:bCs/>
          <w:color w:val="000000"/>
          <w:sz w:val="24"/>
          <w:szCs w:val="24"/>
        </w:rPr>
        <w:t>HUMANO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36"/>
          <w:szCs w:val="36"/>
        </w:rPr>
      </w:pPr>
      <w:r>
        <w:rPr>
          <w:rFonts w:ascii="AvantGarde-Bold" w:hAnsi="AvantGarde-Bold" w:cs="AvantGarde-Bold"/>
          <w:b/>
          <w:bCs/>
          <w:color w:val="000000"/>
          <w:sz w:val="36"/>
          <w:szCs w:val="36"/>
        </w:rPr>
        <w:lastRenderedPageBreak/>
        <w:t>ACTIVIDAD 7. Lee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T1" w:hAnsi="T1" w:cs="T1"/>
          <w:color w:val="CDCDCD"/>
          <w:sz w:val="4"/>
          <w:szCs w:val="4"/>
        </w:rPr>
      </w:pPr>
      <w:r>
        <w:rPr>
          <w:rFonts w:ascii="T1" w:hAnsi="T1" w:cs="T1"/>
          <w:color w:val="CDCDCD"/>
          <w:sz w:val="4"/>
          <w:szCs w:val="4"/>
        </w:rPr>
        <w:t xml:space="preserve">a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  <w:r>
        <w:rPr>
          <w:rFonts w:ascii="T1" w:hAnsi="T1" w:cs="T1"/>
          <w:color w:val="CDCDCD"/>
          <w:sz w:val="4"/>
          <w:szCs w:val="4"/>
        </w:rPr>
        <w:t xml:space="preserve"> </w:t>
      </w:r>
      <w:proofErr w:type="spellStart"/>
      <w:r>
        <w:rPr>
          <w:rFonts w:ascii="T1" w:hAnsi="T1" w:cs="T1"/>
          <w:color w:val="CDCDCD"/>
          <w:sz w:val="4"/>
          <w:szCs w:val="4"/>
        </w:rPr>
        <w:t>a</w:t>
      </w:r>
      <w:proofErr w:type="spellEnd"/>
    </w:p>
    <w:p w:rsidR="006B2BFA" w:rsidRPr="000E7EF6" w:rsidRDefault="006B2BFA" w:rsidP="006B2BFA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  <w:r w:rsidRPr="000E7EF6">
        <w:rPr>
          <w:rFonts w:cs="ItcKabel-Demi"/>
          <w:color w:val="000000"/>
          <w:sz w:val="24"/>
          <w:szCs w:val="24"/>
        </w:rPr>
        <w:t>SEXUALIDAD Y VALORES HUMANO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La sexualidad es un gran valor que encierra múltiples valores humano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Una vivencia sexual auténticamente humana debe estar en consonancia con nuestr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naturaleza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corpórea, racional, sentimental y social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He aquí algunos de los valores humanos que deben ser vividos si buscamos realizar y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disfrutar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a plenitud nuestra sexualidad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Aceptación de nuestro ser sexual en su totalidad lo mismo que el ser del otro. Se trat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de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un bien, una ocasión, un reto de vida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Aprecio y cuidado. La sexualidad debe vivirse a plenitud, con emoción y con pasión,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pero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con arte y delicadeza; sin dañarnos ni hacer daño al otro. No puede reducirse 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una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actividad divertida, a un juego placentero pero superficial y sin sentid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Conciencia, basada en el conocimiento de sus diversas dimensiones, de su sentido y de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su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importancia para la propia vida y para las relaciones social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Respeto de la propia dignidad y la dignidad del otro, de los propios y ajenos sentimientos,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convicciones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y decisiones. No pretendamos que nuestras concepciones y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comportamientos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sexuales sean los únicos aceptables y deban de servir de modelo par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todos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>. El respeto por la dignidad del otro nace de la conciencia de igualdad, matizad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por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las diferencias de convicciones, actitudes y comportamiento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Las formas de vivir la sexualidad deben ser auténticas, es decir, nacer y cimentarse en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principios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>. No debe haber contradicción entre aquello que se piensa y aquello que se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dice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y hace. También hay que respetar la autenticidad del otro no buscando juzgarlo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spellStart"/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sino</w:t>
      </w:r>
      <w:proofErr w:type="spellEnd"/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comprenderl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Tener conciencia de la dignidad lo mismo que de la repercusión y consecuencias de los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propios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actos. Toda experiencia sexual está cargada de grandes responsabilidade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4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vantGarde-Bold" w:hAnsi="AvantGarde-Bold" w:cs="AvantGarde-Bold"/>
          <w:b/>
          <w:bCs/>
          <w:color w:val="000000"/>
          <w:sz w:val="24"/>
          <w:szCs w:val="24"/>
        </w:rPr>
      </w:pPr>
      <w:r>
        <w:rPr>
          <w:rFonts w:ascii="AvantGarde-Bold" w:hAnsi="AvantGarde-Bold" w:cs="AvantGarde-Bold"/>
          <w:b/>
          <w:bCs/>
          <w:color w:val="000000"/>
          <w:sz w:val="24"/>
          <w:szCs w:val="24"/>
        </w:rPr>
        <w:t>POSTPRIMARIA RURAL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Sentir el gozo y alegría de vivir y convivir las experiencias sexuales en forma plena,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racional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y auténtica, superando el mero placer corpóreo y momentáneo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Rodear la sexualidad de arte y belleza. Saborear lo hermoso, lo bello y lo sublime de l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realidad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sexual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Somos seres racionales. Hay que moldear lo instintivo y lo inmediato, sin sacrificar la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lastRenderedPageBreak/>
        <w:t>espontaneidad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y naturalidad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La sexualidad debe ir unida a la ternura, la nobleza y los delicados sentimiento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La sexualidad es una expresión del amor, de la alegría de darse generosamente al otro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para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 xml:space="preserve"> que crezca, sea más, viva más, disfrute más.</w:t>
      </w:r>
    </w:p>
    <w:p w:rsidR="006B2BFA" w:rsidRDefault="006B2BFA" w:rsidP="006B2BF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000000"/>
          <w:sz w:val="28"/>
          <w:szCs w:val="28"/>
        </w:rPr>
      </w:pPr>
      <w:r>
        <w:rPr>
          <w:rFonts w:ascii="AGaramond-Regular" w:hAnsi="AGaramond-Regular" w:cs="AGaramond-Regular"/>
          <w:color w:val="000000"/>
          <w:sz w:val="28"/>
          <w:szCs w:val="28"/>
        </w:rPr>
        <w:t>Lo importante es vivir estos valores a través de nuestra sexualidad, no tanto seguir las</w:t>
      </w:r>
    </w:p>
    <w:p w:rsidR="006B2BFA" w:rsidRPr="00875DCF" w:rsidRDefault="006B2BFA" w:rsidP="006B2BFA">
      <w:pPr>
        <w:rPr>
          <w:color w:val="002060"/>
          <w:sz w:val="24"/>
          <w:szCs w:val="24"/>
        </w:rPr>
      </w:pPr>
      <w:proofErr w:type="gramStart"/>
      <w:r>
        <w:rPr>
          <w:rFonts w:ascii="AGaramond-Regular" w:hAnsi="AGaramond-Regular" w:cs="AGaramond-Regular"/>
          <w:color w:val="000000"/>
          <w:sz w:val="28"/>
          <w:szCs w:val="28"/>
        </w:rPr>
        <w:t>convenciones</w:t>
      </w:r>
      <w:proofErr w:type="gramEnd"/>
      <w:r>
        <w:rPr>
          <w:rFonts w:ascii="AGaramond-Regular" w:hAnsi="AGaramond-Regular" w:cs="AGaramond-Regular"/>
          <w:color w:val="000000"/>
          <w:sz w:val="28"/>
          <w:szCs w:val="28"/>
        </w:rPr>
        <w:t>, normas y prejuicios de culturas y sociedades a menudo deshumanizadas.</w:t>
      </w:r>
    </w:p>
    <w:sectPr w:rsidR="006B2BFA" w:rsidRPr="00875DCF" w:rsidSect="00AC3FB4">
      <w:pgSz w:w="12240" w:h="15840" w:code="1"/>
      <w:pgMar w:top="1134" w:right="707" w:bottom="141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Kabel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lack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ctoraLH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30CF"/>
    <w:multiLevelType w:val="hybridMultilevel"/>
    <w:tmpl w:val="22600FDE"/>
    <w:lvl w:ilvl="0" w:tplc="B2862FDC">
      <w:numFmt w:val="bullet"/>
      <w:lvlText w:val="•"/>
      <w:lvlJc w:val="left"/>
      <w:pPr>
        <w:ind w:left="720" w:hanging="360"/>
      </w:pPr>
      <w:rPr>
        <w:rFonts w:ascii="AGaramond-Regular" w:eastAsiaTheme="minorHAnsi" w:hAnsi="AGaramond-Regular" w:cs="AGaramond-Regula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351A3"/>
    <w:multiLevelType w:val="hybridMultilevel"/>
    <w:tmpl w:val="483C9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B078D"/>
    <w:multiLevelType w:val="hybridMultilevel"/>
    <w:tmpl w:val="A61E5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5DCF"/>
    <w:rsid w:val="000E7EF6"/>
    <w:rsid w:val="00103C14"/>
    <w:rsid w:val="00156ECE"/>
    <w:rsid w:val="002F4340"/>
    <w:rsid w:val="00345E0C"/>
    <w:rsid w:val="0045660B"/>
    <w:rsid w:val="00457B48"/>
    <w:rsid w:val="006B2BFA"/>
    <w:rsid w:val="006C4786"/>
    <w:rsid w:val="00875DCF"/>
    <w:rsid w:val="008F2961"/>
    <w:rsid w:val="00965F3C"/>
    <w:rsid w:val="00AC3FB4"/>
    <w:rsid w:val="00C64EF3"/>
    <w:rsid w:val="00CA6439"/>
    <w:rsid w:val="00EC6D54"/>
    <w:rsid w:val="00EF30D8"/>
    <w:rsid w:val="00FF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D13C-5E52-4F94-BA1F-DE4E0E60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4445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co</dc:creator>
  <cp:lastModifiedBy>patricia menco</cp:lastModifiedBy>
  <cp:revision>7</cp:revision>
  <cp:lastPrinted>2013-01-29T12:49:00Z</cp:lastPrinted>
  <dcterms:created xsi:type="dcterms:W3CDTF">2013-01-29T12:23:00Z</dcterms:created>
  <dcterms:modified xsi:type="dcterms:W3CDTF">2013-02-04T14:23:00Z</dcterms:modified>
</cp:coreProperties>
</file>